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196 vom 11. Juli 2017</w:t>
      </w:r>
    </w:p>
    <w:p>
      <w:r>
        <w:t>Zh Handelsgericht, 2017-07-11, DE</w:t>
      </w:r>
    </w:p>
    <w:p>
      <w:r>
        <w:rPr>
          <w:b/>
        </w:rPr>
        <w:t xml:space="preserve">Quelle: </w:t>
      </w:r>
      <w:r>
        <w:t>https://mcp.opencaselaw.ch/entscheid/zh_handelsgericht_HE170196</w:t>
      </w:r>
    </w:p>
    <w:p>
      <w:r>
        <w:t>FR: ZH_HANDELSGERICHT HE170196 du 11 juillet 2017</w:t>
      </w:r>
    </w:p>
    <w:p>
      <w:r>
        <w:t>IT: ZH_HANDELSGERICHT HE170196 del 11 luglio 2017</w:t>
      </w:r>
    </w:p>
    <w:p>
      <w:pPr>
        <w:pStyle w:val="Heading2"/>
      </w:pPr>
      <w:r>
        <w:t>Erwägungen</w:t>
      </w:r>
    </w:p>
    <w:p>
      <w:r>
        <w:rPr>
          <w:b/>
        </w:rPr>
        <w:t>E. 2</w:t>
      </w:r>
    </w:p>
    <w:p>
      <w:r>
        <w:t>Das Grundbuchamt C._____ sei im Sinne einer superprovisori- schen Verfügung gestützt auf Art. 265 Abs. 1 ZPO anzuweisen, in Ziff. 1 das hiervor beantragte Bauhandwerkerpfandrecht sofort vorläufig im Grundbuch vorzumerken.</w:t>
      </w:r>
    </w:p>
    <w:p>
      <w:r>
        <w:rPr>
          <w:b/>
        </w:rPr>
        <w:t>E. 3</w:t>
      </w:r>
    </w:p>
    <w:p>
      <w:r>
        <w:t>Der Gesuchstellerin sei eine Frist von mindestens drei Monaten, gerechnet ab Rechtskraft des Entscheids betreffend vorläufige Vormerkung, anzusetzen und Klage auf definitive Eintragung des Bauhandwerkerpfandrechts gemäss Ziff. 1 hiervor zulasten des Grundstücks der Gesuchsgegnerin einzureichen.</w:t>
      </w:r>
    </w:p>
    <w:p>
      <w:r>
        <w:rPr>
          <w:b/>
        </w:rPr>
        <w:t>E. 4</w:t>
      </w:r>
    </w:p>
    <w:p>
      <w:r>
        <w:t>Wahrung der Eintragungsvoraussetzungen</w:t>
      </w:r>
    </w:p>
    <w:p>
      <w:r>
        <w:rPr>
          <w:b/>
        </w:rPr>
        <w:t>E. 4.1</w:t>
      </w:r>
    </w:p>
    <w:p>
      <w:r>
        <w:t>Die Eintragung eines Bauhandwerkerpfandrechts setzt voraus, dass ein Handwerker oder Unternehmer für Bauten auf einem Grundstück Arbeit und allen- falls Material geliefert hat (Art. 837 Abs. 1 Ziff. 3). Der Anspruch auf Errichtung ei- nes Bauhandwerkerpfandrechts richtet sich gegen den jeweiligen Eigentümer des Grundstückes (BGE 91 II 227; RAINER SCHUMACHER, Bauhandwerkerpfandrecht, 3. Aufl., Zürich 2008, N 299 ff. und 869 ff.). Die Eintragung ins Grundbuch hat bis spätestens vier Monate nach der Vollendung der Arbeiten zu geschehen (Art. 839 Abs. 2 ZGB). Geht es wie hier lediglich um die vorläufige Eintragung des Pfandrechtes, so muss die Gesuchstellerin ihr Begehren nur glaubhaft machen. Daran sind keine strengen Anforderungen zu stellen: Die vorläufige Eintragung darf nur dann ver- weigert werden, wenn der Bestand des Pfandrechts ausgeschlossen oder höchst unsicher ist. Im Zweifelsfalle ist die vorläufige Eintragung zu bewilligen und die</w:t>
      </w:r>
    </w:p>
    <w:p>
      <w:r>
        <w:t>- 4 - Entscheidung über Bestand und Umfang des Pfandrechtes dem ordentlichen Ge- richt vorzubehalten. Dies gilt namentlich bei unklarer oder unsicherer Rechtslage (BGE 86 I 270; BGE 102 Ia 86; ZR 79 Nr. 80 E. 1; SCHUMACHER, a.a.O., N 1394 ff.).</w:t>
      </w:r>
    </w:p>
    <w:p>
      <w:r>
        <w:rPr>
          <w:b/>
        </w:rPr>
        <w:t>E. 4.2</w:t>
      </w:r>
    </w:p>
    <w:p>
      <w:r>
        <w:t>Die Gesuchstellerin macht geltend, sie habe auf dem Grundstück der Ge- suchsgegnerin pfandberechtigte Arbeiten ausgeführt. Dies erscheint glaubhaft, zumal die Gesuchstellerin die Auftragsbestätigungen, die Rechnungen auf wel- chen die jeweiligen Ausführungsdaten erfasst sind und eine Liste mit Inbetrieb- nahmedaten ins Recht legt (act. 1 Rz. 6 ff.; act. 3/7-15). Die geforderte Pfand- summe ergibt sich sodann aus den Auftragsbestätigungen und den gestellten Rechnungen (act. 1 Rz. 9 ff.; act. 3/7-14). Diese entsprechen dem vereinbarten Werklohn, womit auch glaubhaft erscheint, dass dieser Betrag den Leistungen entspricht und geschuldet ist. Der geltend gemachte Zinsenlauf ergibt sich eben- falls aus den Rechnungen (act. 3/10-14). Sodann macht die Gesuchstellerin gel- tend, dass die Inbetriebnahme der Klimageräte als letzte relevante Arbeit gelte. Bei dieser werde die Software für die Steuerung des Geräts programmiert und den örtlichen Begebenheiten angepasst. Diese Arbeiten seien für das vorliegende Grundstück am 17. und 19. Mai 2017 vorgenommen worden (act. 1 Rz. 11 ff. und 20). Da die Aufträge für dieses und das Nachbargrundstück einheitlich vergeben und abgerechnet worden seien, seien aber auch die Arbeiten auf jenem Grund- stück massgebend. Die Inbetriebnahme sei dort noch nicht abgeschlossen, die letzten Montagearbeiten hätten am 14. Februar 2017 stattgefunden (act. 1 Rz. 20). Pfandberechtigt sind Arbeitsleistungen die dem einzelnen, konkreten Bauwerk individuell angepasst sind. Bedingt wird ein erfolgsbezogenes Mitwirken an der gesamten Arbeitsteiligen Bauausführung (SCHUMACHER, a.a.O., N 315 ff.). Gestützt auf die glaubhafte Darstellung der Gesuchstellerin ist die Programmie- rung der Klimageräte abhängig von den Individuellen Gegebenheiten der Gebäu- de und deren Umgebung. Ausserdem können die Klimageräte vor deren Pro- grammierung nicht verwendet werden. Damit ist glaubhaft, dass es sich bei der Inbetriebnahme um fristrelevante Vollendungsarbeiten handelt. Die superproviso- rische Eintragung ist am 14. Juni 2017 erfolgt (act. 10), womit die viermonatige Eintragungsfrist eingehalten wurde. Lediglich der Vollständigkeit halber ist festzu-</w:t>
      </w:r>
    </w:p>
    <w:p>
      <w:r>
        <w:t>- 5 - halten, dass aufgrund der Ausführungen der Gesuchsgegnerin auch das Vorlie- gen einer funktionalen Einheit der Arbeiten mit denjenigen auf dem Nachbar- grundstück glaubhaft erscheint (vgl. dazu SCHUMACHER, a.a.O., N 1202 f.). Dem- entsprechend wären die letzten Montagearbeiten am 14. Februar 2017 erfolgt, womit die Frist auch ohne Berücksichtigung der Inbetriebnahme eingehalten wä- re. Die Gesuchsgegnerin bestreitet den Anspruch der Gesuchstellerin auf Ein- tragung eines Bauhandwerkerpfandrechts lediglich pauschal und macht insbe- sondere keine konkreten Vorbringen zu den einzelnen Voraussetzungen (act. 12 S. 2). Damit kann sie die Sachdarstellung der Gesuchstellerin nicht entkräften.</w:t>
      </w:r>
    </w:p>
    <w:p>
      <w:r>
        <w:rPr>
          <w:b/>
        </w:rPr>
        <w:t>E. 4.3</w:t>
      </w:r>
    </w:p>
    <w:p>
      <w:r>
        <w:t>Da die Eintragungsvoraussetzungen glaubhaft gemacht wurden, hat die Gesuchstellerin einen Anspruch auf Eintragung des Bauhandwerkerpfandrechts im begehrten Umfang.</w:t>
      </w:r>
    </w:p>
    <w:p>
      <w:r>
        <w:rPr>
          <w:b/>
        </w:rPr>
        <w:t>E. 5</w:t>
      </w:r>
    </w:p>
    <w:p>
      <w:r>
        <w:t>Prosequierung Sodann ist der Gesuchstellerin Frist anzusetzen, um Klage auf definitive Ein- tragung des Pfandrechts gegen die Gesuchsgegnerin anzuheben. Die Prosequie- rungsfrist ist praxisgemäss auf 60 Tage festzulegen, wobei allfällige Gerichtsferi- en bei der Fristansetzung berücksichtigt werden.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6</w:t>
      </w:r>
    </w:p>
    <w:p>
      <w:r>
        <w:t>Schriftliche Mitteilung an die Parteien, an die Gesuchstellerin unter Beilage des Doppels von act. 12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3'857.60. Die gesetzlichen Fristenstillstände gelten nicht (Art. 46 Abs. 2 BGG).</w:t>
      </w:r>
    </w:p>
    <w:p>
      <w:r>
        <w:t>- 8 - Zürich, 11. Juli 2017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